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6251BC41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15F28D0A" w:rsidR="007E21CF" w:rsidRPr="003709F1" w:rsidRDefault="00E67868" w:rsidP="00FE3F33">
      <w:r w:rsidRPr="00E67868">
        <w:rPr>
          <w:noProof/>
        </w:rPr>
        <w:drawing>
          <wp:inline distT="0" distB="0" distL="0" distR="0" wp14:anchorId="1BFD350B" wp14:editId="6FF47595">
            <wp:extent cx="6645910" cy="24771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6EBC1859" w14:textId="74468898" w:rsidR="00E67868" w:rsidRDefault="00E67868" w:rsidP="00E67868">
      <w:r w:rsidRPr="00E67868">
        <w:rPr>
          <w:lang w:val="ru-RU"/>
        </w:rPr>
        <w:t>1</w:t>
      </w:r>
      <w:r>
        <w:t>. Системы управления дефектами обеспечивают: создание, передачу и контроль статуса дефектов; определение ответственных лиц, расстановку приоритетов и классификацию; отслеживание изменений и оповещения; поиск и фильтрацию, формирование отчетов и аналитику; интеграцию с другими инструментами и управление этапами жизненного цикла; установку уровней доступа и настройку процессов.</w:t>
      </w:r>
    </w:p>
    <w:p w14:paraId="40FF03F8" w14:textId="77777777" w:rsidR="00E67868" w:rsidRDefault="00E67868" w:rsidP="00E67868">
      <w:r>
        <w:t xml:space="preserve">2. Популярные инструменты для отслеживания дефектов включают: </w:t>
      </w:r>
      <w:proofErr w:type="spellStart"/>
      <w:r>
        <w:t>Jira</w:t>
      </w:r>
      <w:proofErr w:type="spellEnd"/>
      <w:r>
        <w:t xml:space="preserve"> (гибкая, мощная, с множеством интеграций, платная, но с бесплатной версией); </w:t>
      </w:r>
      <w:proofErr w:type="spellStart"/>
      <w:r>
        <w:t>Bugzilla</w:t>
      </w:r>
      <w:proofErr w:type="spellEnd"/>
      <w:r>
        <w:t xml:space="preserve"> (бесплатная и настраиваемая, но сложная в конфигурировании); </w:t>
      </w:r>
      <w:proofErr w:type="spellStart"/>
      <w:r>
        <w:t>Redmine</w:t>
      </w:r>
      <w:proofErr w:type="spellEnd"/>
      <w:r>
        <w:t xml:space="preserve"> (бесплатная, объединяет управление проектами и отслеживание дефектов, проще в настройке, чем </w:t>
      </w:r>
      <w:proofErr w:type="spellStart"/>
      <w:r>
        <w:t>Bugzilla</w:t>
      </w:r>
      <w:proofErr w:type="spellEnd"/>
      <w:r>
        <w:t xml:space="preserve">);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(всесторонняя платформа Microsoft, ориентированная на .NET и </w:t>
      </w:r>
      <w:proofErr w:type="spellStart"/>
      <w:r>
        <w:t>Azure</w:t>
      </w:r>
      <w:proofErr w:type="spellEnd"/>
      <w:r>
        <w:t xml:space="preserve">); </w:t>
      </w:r>
      <w:proofErr w:type="spellStart"/>
      <w:r>
        <w:t>Trello</w:t>
      </w:r>
      <w:proofErr w:type="spellEnd"/>
      <w:r>
        <w:t xml:space="preserve"> (простая, визуальная система с </w:t>
      </w:r>
      <w:proofErr w:type="spellStart"/>
      <w:r>
        <w:t>канбан</w:t>
      </w:r>
      <w:proofErr w:type="spellEnd"/>
      <w:r>
        <w:t xml:space="preserve">-досками, подходящая для небольших команд); </w:t>
      </w:r>
      <w:proofErr w:type="spellStart"/>
      <w:r>
        <w:t>YouTrack</w:t>
      </w:r>
      <w:proofErr w:type="spellEnd"/>
      <w:r>
        <w:t xml:space="preserve"> (интегрирована с IDE </w:t>
      </w:r>
      <w:proofErr w:type="spellStart"/>
      <w:r>
        <w:t>JetBrains</w:t>
      </w:r>
      <w:proofErr w:type="spellEnd"/>
      <w:r>
        <w:t>, обладает языком запросов и возможностями автоматизации).</w:t>
      </w:r>
    </w:p>
    <w:p w14:paraId="1D0A4D00" w14:textId="77777777" w:rsidR="00E67868" w:rsidRDefault="00E67868" w:rsidP="00E67868">
      <w:r>
        <w:t>3. Отчеты о дефектах служат для: детального документирования выявленных проблем; обеспечения коммуникации между участниками проекта; мониторинга хода исправления; оценки качества разработанного продукта; выявления причин возникновения ошибок; оценки эффективности проведенного тестирования; обеспечения открытости и ответственности; улучшения процесса разработки.</w:t>
      </w:r>
    </w:p>
    <w:p w14:paraId="16539674" w14:textId="50F33377" w:rsidR="00342609" w:rsidRPr="007E21CF" w:rsidRDefault="00E67868" w:rsidP="00E67868">
      <w:pPr>
        <w:rPr>
          <w:lang w:val="ru-RU"/>
        </w:rPr>
      </w:pPr>
      <w:r w:rsidRPr="00E67868">
        <w:rPr>
          <w:lang w:val="ru-RU"/>
        </w:rPr>
        <w:t xml:space="preserve">Вывод: Тестирование конвертера систем счисления выявило проблемы в обработке отрицательных чисел и формате вывода. Эти недостатки были зафиксированы в </w:t>
      </w:r>
      <w:proofErr w:type="spellStart"/>
      <w:r w:rsidRPr="00E67868">
        <w:rPr>
          <w:lang w:val="ru-RU"/>
        </w:rPr>
        <w:t>Jira</w:t>
      </w:r>
      <w:proofErr w:type="spellEnd"/>
      <w:r w:rsidRPr="00E67868">
        <w:rPr>
          <w:lang w:val="ru-RU"/>
        </w:rPr>
        <w:t xml:space="preserve">, которая использовалась для отслеживания процесса их исправления. Работа позволила оценить эффективность </w:t>
      </w:r>
      <w:proofErr w:type="spellStart"/>
      <w:r w:rsidRPr="00E67868">
        <w:rPr>
          <w:lang w:val="ru-RU"/>
        </w:rPr>
        <w:t>Jira</w:t>
      </w:r>
      <w:proofErr w:type="spellEnd"/>
      <w:r w:rsidRPr="00E67868">
        <w:rPr>
          <w:lang w:val="ru-RU"/>
        </w:rPr>
        <w:t xml:space="preserve"> для управления дефектами в проектах, требующих высокой точности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AEA43" w14:textId="77777777" w:rsidR="00A73692" w:rsidRDefault="00A73692" w:rsidP="00342609">
      <w:pPr>
        <w:spacing w:after="0" w:line="240" w:lineRule="auto"/>
      </w:pPr>
      <w:r>
        <w:separator/>
      </w:r>
    </w:p>
  </w:endnote>
  <w:endnote w:type="continuationSeparator" w:id="0">
    <w:p w14:paraId="0AA9752F" w14:textId="77777777" w:rsidR="00A73692" w:rsidRDefault="00A73692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7747" w14:textId="77777777" w:rsidR="00A73692" w:rsidRDefault="00A73692" w:rsidP="00342609">
      <w:pPr>
        <w:spacing w:after="0" w:line="240" w:lineRule="auto"/>
      </w:pPr>
      <w:r>
        <w:separator/>
      </w:r>
    </w:p>
  </w:footnote>
  <w:footnote w:type="continuationSeparator" w:id="0">
    <w:p w14:paraId="12C2D160" w14:textId="77777777" w:rsidR="00A73692" w:rsidRDefault="00A73692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A0A73"/>
    <w:rsid w:val="000E38B1"/>
    <w:rsid w:val="00130137"/>
    <w:rsid w:val="00157E2E"/>
    <w:rsid w:val="00181378"/>
    <w:rsid w:val="001E0265"/>
    <w:rsid w:val="00246234"/>
    <w:rsid w:val="00307906"/>
    <w:rsid w:val="003343D8"/>
    <w:rsid w:val="00340BA0"/>
    <w:rsid w:val="00342609"/>
    <w:rsid w:val="003709F1"/>
    <w:rsid w:val="00373D6A"/>
    <w:rsid w:val="003C3A24"/>
    <w:rsid w:val="00463398"/>
    <w:rsid w:val="005373E2"/>
    <w:rsid w:val="005A1D8D"/>
    <w:rsid w:val="005E266E"/>
    <w:rsid w:val="005F43CE"/>
    <w:rsid w:val="006219C0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7E5B5C"/>
    <w:rsid w:val="008820DF"/>
    <w:rsid w:val="00891036"/>
    <w:rsid w:val="008F344C"/>
    <w:rsid w:val="00925D10"/>
    <w:rsid w:val="0095409D"/>
    <w:rsid w:val="0098357B"/>
    <w:rsid w:val="009E643A"/>
    <w:rsid w:val="00A6207B"/>
    <w:rsid w:val="00A73692"/>
    <w:rsid w:val="00BE66D9"/>
    <w:rsid w:val="00C048E5"/>
    <w:rsid w:val="00C60163"/>
    <w:rsid w:val="00CB7E8B"/>
    <w:rsid w:val="00CD5895"/>
    <w:rsid w:val="00D04D4E"/>
    <w:rsid w:val="00D53F1B"/>
    <w:rsid w:val="00D67F32"/>
    <w:rsid w:val="00E67868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8</cp:revision>
  <dcterms:created xsi:type="dcterms:W3CDTF">2025-02-23T19:56:00Z</dcterms:created>
  <dcterms:modified xsi:type="dcterms:W3CDTF">2025-04-05T20:10:00Z</dcterms:modified>
</cp:coreProperties>
</file>